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388D" w14:textId="77777777" w:rsidR="00793A90" w:rsidRPr="00AF609F" w:rsidRDefault="00474AC1" w:rsidP="00474AC1">
      <w:pPr>
        <w:rPr>
          <w:rFonts w:asciiTheme="minorEastAsia" w:eastAsiaTheme="minorEastAsia" w:hAnsiTheme="minorEastAsia"/>
          <w:kern w:val="0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</w:t>
      </w:r>
      <w:r w:rsidR="00D74554" w:rsidRPr="00AF609F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74554" w:rsidRPr="00AF609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AF609F" w:rsidRPr="00AF609F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0F5D42">
        <w:rPr>
          <w:rFonts w:asciiTheme="minorEastAsia" w:eastAsiaTheme="minorEastAsia" w:hAnsiTheme="minorEastAsia" w:hint="eastAsia"/>
          <w:szCs w:val="24"/>
        </w:rPr>
        <w:t>令和</w:t>
      </w:r>
      <w:r w:rsidR="00857FF8">
        <w:rPr>
          <w:rFonts w:asciiTheme="minorEastAsia" w:eastAsiaTheme="minorEastAsia" w:hAnsiTheme="minorEastAsia" w:hint="eastAsia"/>
          <w:szCs w:val="24"/>
        </w:rPr>
        <w:t xml:space="preserve">　</w:t>
      </w:r>
      <w:r w:rsidR="00934280" w:rsidRPr="00AF609F"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kern w:val="0"/>
          <w:szCs w:val="24"/>
        </w:rPr>
        <w:t>年</w:t>
      </w:r>
      <w:r w:rsidR="00AF609F" w:rsidRPr="00AF609F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Pr="00AF609F">
        <w:rPr>
          <w:rFonts w:asciiTheme="minorEastAsia" w:eastAsiaTheme="minorEastAsia" w:hAnsiTheme="minorEastAsia" w:hint="eastAsia"/>
          <w:kern w:val="0"/>
          <w:szCs w:val="24"/>
        </w:rPr>
        <w:t>月</w:t>
      </w:r>
      <w:r w:rsidR="00AF609F" w:rsidRPr="00AF609F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Pr="00AF609F">
        <w:rPr>
          <w:rFonts w:asciiTheme="minorEastAsia" w:eastAsiaTheme="minorEastAsia" w:hAnsiTheme="minorEastAsia" w:hint="eastAsia"/>
          <w:kern w:val="0"/>
          <w:szCs w:val="24"/>
        </w:rPr>
        <w:t>日</w:t>
      </w:r>
    </w:p>
    <w:p w14:paraId="0E214EF2" w14:textId="77777777" w:rsidR="00474AC1" w:rsidRPr="00AF609F" w:rsidRDefault="00474AC1" w:rsidP="00474AC1">
      <w:pPr>
        <w:rPr>
          <w:rFonts w:asciiTheme="minorEastAsia" w:eastAsiaTheme="minorEastAsia" w:hAnsiTheme="minorEastAsia"/>
          <w:szCs w:val="24"/>
        </w:rPr>
      </w:pPr>
    </w:p>
    <w:p w14:paraId="2EDE4599" w14:textId="77777777" w:rsidR="00474AC1" w:rsidRPr="00AF609F" w:rsidRDefault="00474AC1" w:rsidP="00474AC1">
      <w:pPr>
        <w:rPr>
          <w:rFonts w:asciiTheme="minorEastAsia" w:eastAsiaTheme="minorEastAsia" w:hAnsiTheme="minorEastAsia"/>
          <w:szCs w:val="24"/>
        </w:rPr>
      </w:pPr>
    </w:p>
    <w:p w14:paraId="2020D474" w14:textId="77777777" w:rsidR="00C476E8" w:rsidRPr="000F5D42" w:rsidRDefault="00AF609F" w:rsidP="00AF609F">
      <w:pPr>
        <w:jc w:val="center"/>
        <w:rPr>
          <w:rFonts w:asciiTheme="minorEastAsia" w:eastAsiaTheme="minorEastAsia" w:hAnsiTheme="minorEastAsia"/>
          <w:sz w:val="32"/>
          <w:szCs w:val="24"/>
        </w:rPr>
      </w:pPr>
      <w:r w:rsidRPr="000F5D42">
        <w:rPr>
          <w:rFonts w:asciiTheme="minorEastAsia" w:eastAsiaTheme="minorEastAsia" w:hAnsiTheme="minorEastAsia" w:hint="eastAsia"/>
          <w:sz w:val="32"/>
          <w:szCs w:val="24"/>
        </w:rPr>
        <w:t>競争入札参加資格審査申請書</w:t>
      </w:r>
    </w:p>
    <w:p w14:paraId="26831FC3" w14:textId="77777777"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</w:p>
    <w:p w14:paraId="0F664978" w14:textId="77777777"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>（あて先）</w:t>
      </w:r>
    </w:p>
    <w:p w14:paraId="621D3AF6" w14:textId="77777777"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滋賀県知事　三日月　大造</w:t>
      </w:r>
    </w:p>
    <w:p w14:paraId="166BDC51" w14:textId="77777777"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</w:p>
    <w:p w14:paraId="42EFC6F3" w14:textId="77777777" w:rsidR="00474AC1" w:rsidRPr="00AF609F" w:rsidRDefault="00474AC1" w:rsidP="00474AC1">
      <w:pPr>
        <w:rPr>
          <w:rFonts w:asciiTheme="minorEastAsia" w:eastAsiaTheme="minorEastAsia" w:hAnsiTheme="minorEastAsia"/>
          <w:szCs w:val="24"/>
        </w:rPr>
      </w:pPr>
    </w:p>
    <w:p w14:paraId="03B0229C" w14:textId="77777777" w:rsid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0F5D42">
        <w:rPr>
          <w:rFonts w:asciiTheme="minorEastAsia" w:eastAsiaTheme="minorEastAsia" w:hAnsiTheme="minorEastAsia" w:hint="eastAsia"/>
          <w:szCs w:val="24"/>
        </w:rPr>
        <w:t>住所（</w:t>
      </w:r>
      <w:r w:rsidRPr="00AF609F">
        <w:rPr>
          <w:rFonts w:asciiTheme="minorEastAsia" w:eastAsiaTheme="minorEastAsia" w:hAnsiTheme="minorEastAsia" w:hint="eastAsia"/>
          <w:szCs w:val="24"/>
        </w:rPr>
        <w:t>所在地</w:t>
      </w:r>
      <w:r w:rsidR="000F5D42">
        <w:rPr>
          <w:rFonts w:asciiTheme="minorEastAsia" w:eastAsiaTheme="minorEastAsia" w:hAnsiTheme="minorEastAsia" w:hint="eastAsia"/>
          <w:szCs w:val="24"/>
        </w:rPr>
        <w:t>）</w:t>
      </w:r>
    </w:p>
    <w:p w14:paraId="172C7558" w14:textId="77777777" w:rsidR="000F5D42" w:rsidRPr="00AF609F" w:rsidRDefault="000F5D42" w:rsidP="00474AC1">
      <w:pPr>
        <w:rPr>
          <w:rFonts w:asciiTheme="minorEastAsia" w:eastAsiaTheme="minorEastAsia" w:hAnsiTheme="minorEastAsia"/>
          <w:szCs w:val="24"/>
        </w:rPr>
      </w:pPr>
    </w:p>
    <w:p w14:paraId="1F9E6D10" w14:textId="77777777" w:rsid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商号または名称</w:t>
      </w:r>
    </w:p>
    <w:p w14:paraId="1BCACC37" w14:textId="77777777" w:rsidR="000F5D42" w:rsidRPr="00AF609F" w:rsidRDefault="000F5D42" w:rsidP="00474AC1">
      <w:pPr>
        <w:rPr>
          <w:rFonts w:asciiTheme="minorEastAsia" w:eastAsiaTheme="minorEastAsia" w:hAnsiTheme="minorEastAsia"/>
          <w:szCs w:val="24"/>
        </w:rPr>
      </w:pPr>
    </w:p>
    <w:p w14:paraId="4E0925CF" w14:textId="77777777"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szCs w:val="24"/>
        </w:rPr>
        <w:t>代表者</w:t>
      </w:r>
      <w:r w:rsidR="000F5D42">
        <w:rPr>
          <w:rFonts w:asciiTheme="minorEastAsia" w:eastAsiaTheme="minorEastAsia" w:hAnsiTheme="minorEastAsia" w:hint="eastAsia"/>
          <w:szCs w:val="24"/>
        </w:rPr>
        <w:t>職・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氏名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D878E2">
        <w:rPr>
          <w:rFonts w:asciiTheme="minorEastAsia" w:eastAsiaTheme="minorEastAsia" w:hAnsiTheme="minorEastAsia" w:hint="eastAsia"/>
          <w:szCs w:val="24"/>
        </w:rPr>
        <w:t xml:space="preserve">　印</w:t>
      </w:r>
    </w:p>
    <w:p w14:paraId="4FFC4925" w14:textId="77777777" w:rsidR="00793A90" w:rsidRPr="00AF609F" w:rsidRDefault="00793A90" w:rsidP="00474AC1">
      <w:pPr>
        <w:rPr>
          <w:rFonts w:asciiTheme="minorEastAsia" w:eastAsiaTheme="minorEastAsia" w:hAnsiTheme="minorEastAsia"/>
          <w:szCs w:val="24"/>
        </w:rPr>
      </w:pPr>
    </w:p>
    <w:p w14:paraId="1C8EED35" w14:textId="77777777" w:rsidR="00474AC1" w:rsidRDefault="00474AC1" w:rsidP="00474AC1">
      <w:pPr>
        <w:rPr>
          <w:rFonts w:asciiTheme="minorEastAsia" w:eastAsiaTheme="minorEastAsia" w:hAnsiTheme="minorEastAsia"/>
          <w:szCs w:val="24"/>
        </w:rPr>
      </w:pPr>
    </w:p>
    <w:p w14:paraId="322EB8C9" w14:textId="77777777" w:rsidR="000F5D42" w:rsidRPr="00AF609F" w:rsidRDefault="000F5D42" w:rsidP="00474AC1">
      <w:pPr>
        <w:rPr>
          <w:rFonts w:asciiTheme="minorEastAsia" w:eastAsiaTheme="minorEastAsia" w:hAnsiTheme="minorEastAsia"/>
          <w:szCs w:val="24"/>
        </w:rPr>
      </w:pPr>
    </w:p>
    <w:p w14:paraId="4573C924" w14:textId="15C964B1" w:rsidR="00AF609F" w:rsidRDefault="00C476E8" w:rsidP="00107A28">
      <w:pPr>
        <w:autoSpaceDN w:val="0"/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</w:t>
      </w:r>
      <w:r w:rsidR="00AF609F">
        <w:rPr>
          <w:rFonts w:asciiTheme="minorEastAsia" w:eastAsiaTheme="minorEastAsia" w:hAnsiTheme="minorEastAsia" w:hint="eastAsia"/>
          <w:szCs w:val="24"/>
        </w:rPr>
        <w:t>令和</w:t>
      </w:r>
      <w:r w:rsidR="00117A18">
        <w:rPr>
          <w:rFonts w:asciiTheme="minorEastAsia" w:eastAsiaTheme="minorEastAsia" w:hAnsiTheme="minorEastAsia" w:hint="eastAsia"/>
          <w:szCs w:val="24"/>
        </w:rPr>
        <w:t>８</w:t>
      </w:r>
      <w:r w:rsidR="00AF609F">
        <w:rPr>
          <w:rFonts w:asciiTheme="minorEastAsia" w:eastAsiaTheme="minorEastAsia" w:hAnsiTheme="minorEastAsia" w:hint="eastAsia"/>
          <w:szCs w:val="24"/>
        </w:rPr>
        <w:t>年滋賀県告示</w:t>
      </w:r>
      <w:r w:rsidR="002E1CBF">
        <w:rPr>
          <w:rFonts w:asciiTheme="minorEastAsia" w:eastAsiaTheme="minorEastAsia" w:hAnsiTheme="minorEastAsia" w:hint="eastAsia"/>
          <w:szCs w:val="24"/>
        </w:rPr>
        <w:t>第</w:t>
      </w:r>
      <w:r w:rsidR="00107A28">
        <w:rPr>
          <w:rFonts w:asciiTheme="minorEastAsia" w:eastAsiaTheme="minorEastAsia" w:hAnsiTheme="minorEastAsia" w:hint="eastAsia"/>
          <w:szCs w:val="24"/>
        </w:rPr>
        <w:t>262</w:t>
      </w:r>
      <w:r w:rsidR="002E1CBF">
        <w:rPr>
          <w:rFonts w:asciiTheme="minorEastAsia" w:eastAsiaTheme="minorEastAsia" w:hAnsiTheme="minorEastAsia" w:hint="eastAsia"/>
          <w:szCs w:val="24"/>
        </w:rPr>
        <w:t>号に係る</w:t>
      </w:r>
      <w:r w:rsidR="002E1CBF" w:rsidRPr="002E1CBF">
        <w:rPr>
          <w:rFonts w:asciiTheme="minorEastAsia" w:eastAsiaTheme="minorEastAsia" w:hAnsiTheme="minorEastAsia" w:hint="eastAsia"/>
          <w:szCs w:val="24"/>
        </w:rPr>
        <w:t>一般競争入札に参加しようとする者に必要な資格等</w:t>
      </w:r>
      <w:r w:rsidR="002E1CBF">
        <w:rPr>
          <w:rFonts w:asciiTheme="minorEastAsia" w:eastAsiaTheme="minorEastAsia" w:hAnsiTheme="minorEastAsia" w:hint="eastAsia"/>
          <w:szCs w:val="24"/>
        </w:rPr>
        <w:t>の審査を申請します。</w:t>
      </w:r>
    </w:p>
    <w:p w14:paraId="05F846EB" w14:textId="77777777" w:rsidR="002E1CBF" w:rsidRDefault="002E1CBF" w:rsidP="00B135DE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お、この申請書および添付書類については、事実と相違ないこと、ならびに日本国の法令を遵守することを誓約します。</w:t>
      </w:r>
    </w:p>
    <w:p w14:paraId="20C55ADF" w14:textId="77777777" w:rsidR="009166D0" w:rsidRDefault="009166D0" w:rsidP="00474AC1">
      <w:pPr>
        <w:rPr>
          <w:rFonts w:asciiTheme="minorEastAsia" w:eastAsiaTheme="minorEastAsia" w:hAnsiTheme="minorEastAsia"/>
          <w:szCs w:val="24"/>
        </w:rPr>
      </w:pPr>
    </w:p>
    <w:p w14:paraId="4E3BEB03" w14:textId="77777777"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14:paraId="6BB3AF4C" w14:textId="77777777"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14:paraId="6758F550" w14:textId="77777777"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14:paraId="5AC7DDE5" w14:textId="77777777" w:rsidR="000F5D42" w:rsidRDefault="000F5D42" w:rsidP="00474AC1">
      <w:pPr>
        <w:rPr>
          <w:rFonts w:asciiTheme="minorEastAsia" w:eastAsiaTheme="minorEastAsia" w:hAnsiTheme="minorEastAsia"/>
          <w:szCs w:val="24"/>
        </w:rPr>
      </w:pPr>
    </w:p>
    <w:p w14:paraId="4098803E" w14:textId="77777777" w:rsidR="000F5D42" w:rsidRDefault="000F5D42" w:rsidP="00474AC1">
      <w:pPr>
        <w:rPr>
          <w:rFonts w:asciiTheme="minorEastAsia" w:eastAsiaTheme="minorEastAsia" w:hAnsiTheme="minorEastAsia"/>
          <w:szCs w:val="24"/>
        </w:rPr>
      </w:pPr>
    </w:p>
    <w:p w14:paraId="357CB380" w14:textId="77777777" w:rsidR="000F5D42" w:rsidRPr="00040372" w:rsidRDefault="000F5D42" w:rsidP="00474AC1">
      <w:pPr>
        <w:rPr>
          <w:rFonts w:asciiTheme="minorEastAsia" w:eastAsiaTheme="minorEastAsia" w:hAnsiTheme="minorEastAsia"/>
          <w:szCs w:val="24"/>
        </w:rPr>
      </w:pPr>
    </w:p>
    <w:p w14:paraId="0BFEFB56" w14:textId="77777777"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14:paraId="4FFCD0CF" w14:textId="77777777" w:rsidR="00040372" w:rsidRDefault="00040372" w:rsidP="00474AC1">
      <w:pPr>
        <w:rPr>
          <w:rFonts w:asciiTheme="minorEastAsia" w:eastAsiaTheme="minorEastAsia" w:hAnsiTheme="minorEastAsia"/>
          <w:szCs w:val="24"/>
        </w:rPr>
      </w:pPr>
    </w:p>
    <w:p w14:paraId="30E36260" w14:textId="77777777" w:rsidR="002E1CBF" w:rsidRPr="00040372" w:rsidRDefault="002E1CBF" w:rsidP="00040372">
      <w:pPr>
        <w:spacing w:line="280" w:lineRule="exact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〇申請書類</w:t>
      </w:r>
    </w:p>
    <w:p w14:paraId="1E41DA2A" w14:textId="77777777" w:rsidR="002E1CBF" w:rsidRPr="00040372" w:rsidRDefault="002E1CBF" w:rsidP="00040372">
      <w:pPr>
        <w:spacing w:line="280" w:lineRule="exact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競争入札参加資格審査申請書</w:t>
      </w:r>
    </w:p>
    <w:p w14:paraId="5F5B3634" w14:textId="77777777" w:rsidR="002E1CBF" w:rsidRPr="00040372" w:rsidRDefault="002E1CBF" w:rsidP="00040372">
      <w:pPr>
        <w:spacing w:line="280" w:lineRule="exact"/>
        <w:ind w:left="210" w:hangingChars="100" w:hanging="210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登記事項証明書（申請をする日において発行後３か月を経過していないものに限る。）またはその写し</w:t>
      </w:r>
    </w:p>
    <w:p w14:paraId="493B4487" w14:textId="77777777" w:rsidR="002E1CBF" w:rsidRPr="00040372" w:rsidRDefault="002E1CBF" w:rsidP="00040372">
      <w:pPr>
        <w:spacing w:line="280" w:lineRule="exact"/>
        <w:ind w:left="210" w:hangingChars="100" w:hanging="210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法人税、消費税および地方消費税に未納がないことを証する納税証明書（申請をする日において発行後３か月を経過していないものに限る。）またはその写し</w:t>
      </w:r>
    </w:p>
    <w:p w14:paraId="01C0CE81" w14:textId="77777777" w:rsidR="002E1CBF" w:rsidRPr="00040372" w:rsidRDefault="002E1CBF" w:rsidP="00040372">
      <w:pPr>
        <w:spacing w:line="280" w:lineRule="exact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営業所等の長に競争入札に関する権限を委任する者にあっては、その委任状</w:t>
      </w:r>
    </w:p>
    <w:p w14:paraId="5CBEEE13" w14:textId="77777777" w:rsidR="002E1CBF" w:rsidRDefault="002E1CBF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23C02620" w14:textId="77777777" w:rsidR="000F5D42" w:rsidRDefault="000F5D42" w:rsidP="000F5D42">
      <w:pPr>
        <w:rPr>
          <w:rFonts w:hAnsi="Times New Roman"/>
          <w:spacing w:val="12"/>
        </w:rPr>
      </w:pPr>
      <w:r>
        <w:lastRenderedPageBreak/>
        <w:t xml:space="preserve">                                         </w:t>
      </w:r>
    </w:p>
    <w:p w14:paraId="1D834E3A" w14:textId="77777777" w:rsidR="000F5D42" w:rsidRDefault="000F5D42" w:rsidP="000F5D42">
      <w:pPr>
        <w:rPr>
          <w:rFonts w:hAnsi="Times New Roman"/>
          <w:spacing w:val="12"/>
        </w:rPr>
      </w:pPr>
    </w:p>
    <w:p w14:paraId="515CCE2D" w14:textId="77777777" w:rsidR="000F5D42" w:rsidRDefault="000F5D42" w:rsidP="000F5D42">
      <w:pPr>
        <w:spacing w:line="542" w:lineRule="exact"/>
        <w:rPr>
          <w:rFonts w:hAnsi="Times New Roman"/>
          <w:spacing w:val="12"/>
        </w:rPr>
      </w:pPr>
      <w:r>
        <w:t xml:space="preserve">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  <w:spacing w:val="12"/>
          <w:sz w:val="43"/>
          <w:szCs w:val="43"/>
        </w:rPr>
        <w:instrText>委任状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  <w:spacing w:val="12"/>
          <w:sz w:val="43"/>
          <w:szCs w:val="43"/>
        </w:rPr>
        <w:t>委任状</w:t>
      </w:r>
      <w:r>
        <w:rPr>
          <w:rFonts w:hAnsi="Times New Roman"/>
        </w:rPr>
        <w:fldChar w:fldCharType="end"/>
      </w:r>
    </w:p>
    <w:p w14:paraId="705E7CA5" w14:textId="77777777" w:rsidR="000F5D42" w:rsidRDefault="000F5D42" w:rsidP="000F5D42">
      <w:pPr>
        <w:rPr>
          <w:rFonts w:hAnsi="Times New Roman"/>
          <w:spacing w:val="12"/>
        </w:rPr>
      </w:pPr>
    </w:p>
    <w:p w14:paraId="73E0C026" w14:textId="77777777" w:rsidR="000F5D42" w:rsidRDefault="000F5D42" w:rsidP="000F5D42">
      <w:pPr>
        <w:rPr>
          <w:rFonts w:hAnsi="Times New Roman"/>
          <w:spacing w:val="12"/>
        </w:rPr>
      </w:pPr>
    </w:p>
    <w:p w14:paraId="1038558A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            </w:t>
      </w:r>
      <w:r>
        <w:rPr>
          <w:rFonts w:hint="eastAsia"/>
        </w:rPr>
        <w:t xml:space="preserve">　　令和　　年　　月　　日</w:t>
      </w:r>
    </w:p>
    <w:p w14:paraId="5C36399E" w14:textId="77777777" w:rsidR="000F5D42" w:rsidRDefault="000F5D42" w:rsidP="000F5D42">
      <w:pPr>
        <w:rPr>
          <w:rFonts w:hAnsi="Times New Roman"/>
          <w:spacing w:val="12"/>
        </w:rPr>
      </w:pPr>
    </w:p>
    <w:p w14:paraId="274D3BDD" w14:textId="77777777" w:rsidR="000F5D42" w:rsidRDefault="000F5D42" w:rsidP="000F5D42">
      <w:pPr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>（あて先）</w:t>
      </w:r>
    </w:p>
    <w:p w14:paraId="58FE627A" w14:textId="77777777" w:rsidR="000F5D42" w:rsidRPr="00AF609F" w:rsidRDefault="000F5D42" w:rsidP="000F5D42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滋賀県知事　三日月　大造</w:t>
      </w:r>
    </w:p>
    <w:p w14:paraId="3214D051" w14:textId="77777777" w:rsidR="000F5D42" w:rsidRPr="000F5D42" w:rsidRDefault="000F5D42" w:rsidP="000F5D42">
      <w:pPr>
        <w:rPr>
          <w:rFonts w:hAnsi="Times New Roman"/>
          <w:spacing w:val="12"/>
        </w:rPr>
      </w:pPr>
    </w:p>
    <w:p w14:paraId="63887FC7" w14:textId="77777777" w:rsidR="000F5D42" w:rsidRDefault="000F5D42" w:rsidP="000F5D42">
      <w:pPr>
        <w:rPr>
          <w:rFonts w:hAnsi="Times New Roman"/>
          <w:spacing w:val="12"/>
        </w:rPr>
      </w:pPr>
    </w:p>
    <w:p w14:paraId="069AD2A8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>住所（所在地）</w:t>
      </w:r>
    </w:p>
    <w:p w14:paraId="7C9036F1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               </w:t>
      </w:r>
    </w:p>
    <w:p w14:paraId="4398B96E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>商号又は名称</w:t>
      </w:r>
      <w:r>
        <w:t xml:space="preserve">       </w:t>
      </w:r>
    </w:p>
    <w:p w14:paraId="550E90CB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               </w:t>
      </w:r>
    </w:p>
    <w:p w14:paraId="2AD5A1CD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 xml:space="preserve">代表者職・氏名　</w:t>
      </w:r>
      <w:r>
        <w:t xml:space="preserve">                         </w:t>
      </w:r>
      <w:r>
        <w:rPr>
          <w:rFonts w:hint="eastAsia"/>
        </w:rPr>
        <w:t>印</w:t>
      </w:r>
    </w:p>
    <w:p w14:paraId="60ACF815" w14:textId="77777777" w:rsidR="000F5D42" w:rsidRDefault="000F5D42" w:rsidP="000F5D42">
      <w:pPr>
        <w:rPr>
          <w:rFonts w:hAnsi="Times New Roman"/>
          <w:spacing w:val="12"/>
        </w:rPr>
      </w:pPr>
    </w:p>
    <w:p w14:paraId="66B629D3" w14:textId="77777777" w:rsidR="000F5D42" w:rsidRDefault="000F5D42" w:rsidP="000F5D42">
      <w:pPr>
        <w:rPr>
          <w:rFonts w:hAnsi="Times New Roman"/>
          <w:spacing w:val="12"/>
        </w:rPr>
      </w:pPr>
    </w:p>
    <w:p w14:paraId="756F6894" w14:textId="77777777" w:rsidR="000F5D42" w:rsidRDefault="000F5D42" w:rsidP="000F5D42">
      <w:pPr>
        <w:rPr>
          <w:rFonts w:hAnsi="Times New Roman"/>
          <w:spacing w:val="12"/>
        </w:rPr>
      </w:pPr>
      <w:r>
        <w:rPr>
          <w:rFonts w:hint="eastAsia"/>
        </w:rPr>
        <w:t xml:space="preserve">　下記の者を代理人と定め、下記の対象案件に関する一切の権限を委任します。</w:t>
      </w:r>
      <w:r>
        <w:t xml:space="preserve">                                                          </w:t>
      </w:r>
    </w:p>
    <w:p w14:paraId="4E0BE94E" w14:textId="77777777" w:rsidR="000F5D42" w:rsidRDefault="000F5D42" w:rsidP="000F5D42">
      <w:pPr>
        <w:rPr>
          <w:rFonts w:hAnsi="Times New Roman"/>
          <w:spacing w:val="12"/>
        </w:rPr>
      </w:pPr>
    </w:p>
    <w:p w14:paraId="3A0232C6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01629CD1" w14:textId="77777777" w:rsidR="000F5D42" w:rsidRDefault="000F5D42" w:rsidP="000F5D42">
      <w:pPr>
        <w:rPr>
          <w:rFonts w:hAnsi="Times New Roman"/>
          <w:spacing w:val="12"/>
        </w:rPr>
      </w:pPr>
    </w:p>
    <w:p w14:paraId="3F26AAF5" w14:textId="77777777" w:rsidR="000F5D42" w:rsidRDefault="000F5D42" w:rsidP="000F5D42">
      <w:pPr>
        <w:ind w:left="5060" w:hangingChars="2300" w:hanging="5060"/>
      </w:pPr>
      <w:r>
        <w:t xml:space="preserve">  </w:t>
      </w:r>
      <w:r>
        <w:rPr>
          <w:rFonts w:hint="eastAsia"/>
        </w:rPr>
        <w:t xml:space="preserve">　１．対象案件</w:t>
      </w:r>
      <w:r>
        <w:t xml:space="preserve"> </w:t>
      </w:r>
    </w:p>
    <w:p w14:paraId="49795936" w14:textId="2EDC8AB8" w:rsidR="000F5D42" w:rsidRDefault="000F5D42" w:rsidP="00107A28">
      <w:pPr>
        <w:autoSpaceDN w:val="0"/>
        <w:ind w:leftChars="300" w:left="5060" w:hangingChars="2000" w:hanging="4400"/>
        <w:rPr>
          <w:rFonts w:hAnsi="Times New Roman"/>
          <w:spacing w:val="12"/>
        </w:rPr>
      </w:pPr>
      <w:r>
        <w:rPr>
          <w:rFonts w:hint="eastAsia"/>
        </w:rPr>
        <w:t>令和</w:t>
      </w:r>
      <w:r w:rsidR="00117A18">
        <w:rPr>
          <w:rFonts w:hint="eastAsia"/>
        </w:rPr>
        <w:t>８</w:t>
      </w:r>
      <w:r>
        <w:rPr>
          <w:rFonts w:hint="eastAsia"/>
        </w:rPr>
        <w:t>年滋賀県告示第</w:t>
      </w:r>
      <w:r w:rsidR="00107A28">
        <w:rPr>
          <w:rFonts w:asciiTheme="minorEastAsia" w:eastAsiaTheme="minorEastAsia" w:hAnsiTheme="minorEastAsia" w:hint="eastAsia"/>
          <w:szCs w:val="24"/>
        </w:rPr>
        <w:t>262</w:t>
      </w:r>
      <w:r>
        <w:rPr>
          <w:rFonts w:hint="eastAsia"/>
        </w:rPr>
        <w:t>号に係る競争入札参加資格審査申請</w:t>
      </w:r>
    </w:p>
    <w:p w14:paraId="4F605A9C" w14:textId="77777777" w:rsidR="000F5D42" w:rsidRDefault="000F5D42" w:rsidP="000F5D42">
      <w:pPr>
        <w:rPr>
          <w:rFonts w:hAnsi="Times New Roman"/>
          <w:spacing w:val="12"/>
        </w:rPr>
      </w:pPr>
    </w:p>
    <w:p w14:paraId="3E810563" w14:textId="77777777" w:rsidR="000F5D42" w:rsidRDefault="000F5D42" w:rsidP="000F5D42">
      <w:r>
        <w:t xml:space="preserve">  </w:t>
      </w:r>
      <w:r>
        <w:rPr>
          <w:rFonts w:hint="eastAsia"/>
        </w:rPr>
        <w:t xml:space="preserve">　２．受任者</w:t>
      </w:r>
    </w:p>
    <w:p w14:paraId="76B88453" w14:textId="77777777" w:rsidR="000F5D42" w:rsidRDefault="000F5D42" w:rsidP="000F5D42">
      <w:pPr>
        <w:rPr>
          <w:rFonts w:hAnsi="Times New Roman"/>
          <w:spacing w:val="12"/>
        </w:rPr>
      </w:pPr>
    </w:p>
    <w:p w14:paraId="1FB94A6F" w14:textId="77777777" w:rsidR="000F5D42" w:rsidRDefault="000F5D42" w:rsidP="000F5D42">
      <w:r>
        <w:t xml:space="preserve">      </w:t>
      </w:r>
      <w:r>
        <w:rPr>
          <w:rFonts w:hint="eastAsia"/>
        </w:rPr>
        <w:t>住　　所</w:t>
      </w:r>
    </w:p>
    <w:p w14:paraId="2269358E" w14:textId="77777777" w:rsidR="000F5D42" w:rsidRDefault="000F5D42" w:rsidP="000F5D42"/>
    <w:p w14:paraId="39384906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</w:t>
      </w:r>
      <w:r>
        <w:rPr>
          <w:rFonts w:hint="eastAsia"/>
        </w:rPr>
        <w:t>氏　　名</w:t>
      </w:r>
      <w:r>
        <w:t xml:space="preserve">                                              </w:t>
      </w:r>
      <w:r>
        <w:rPr>
          <w:rFonts w:hint="eastAsia"/>
        </w:rPr>
        <w:t>印</w:t>
      </w:r>
    </w:p>
    <w:p w14:paraId="3F564D1D" w14:textId="77777777" w:rsidR="000F5D42" w:rsidRDefault="000F5D42" w:rsidP="000F5D42">
      <w:pPr>
        <w:rPr>
          <w:rFonts w:hAnsi="Times New Roman"/>
          <w:spacing w:val="12"/>
        </w:rPr>
      </w:pPr>
      <w:r>
        <w:t xml:space="preserve">              </w:t>
      </w:r>
    </w:p>
    <w:p w14:paraId="6CD91485" w14:textId="77777777" w:rsidR="000F5D42" w:rsidRDefault="000F5D42" w:rsidP="000F5D42">
      <w:pPr>
        <w:rPr>
          <w:spacing w:val="12"/>
        </w:rPr>
      </w:pPr>
    </w:p>
    <w:p w14:paraId="5EF51AFD" w14:textId="77777777" w:rsidR="000F5D42" w:rsidRDefault="000F5D42" w:rsidP="00D878E2">
      <w:pPr>
        <w:rPr>
          <w:rFonts w:asciiTheme="minorEastAsia" w:eastAsiaTheme="minorEastAsia" w:hAnsiTheme="minorEastAsia"/>
          <w:szCs w:val="24"/>
        </w:rPr>
      </w:pPr>
    </w:p>
    <w:sectPr w:rsidR="000F5D42" w:rsidSect="00AF609F">
      <w:pgSz w:w="11906" w:h="16838" w:code="9"/>
      <w:pgMar w:top="170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0CC1" w14:textId="77777777" w:rsidR="00B004A5" w:rsidRDefault="00B004A5" w:rsidP="00EE6A9B">
      <w:r>
        <w:separator/>
      </w:r>
    </w:p>
  </w:endnote>
  <w:endnote w:type="continuationSeparator" w:id="0">
    <w:p w14:paraId="4EBDCC1D" w14:textId="77777777" w:rsidR="00B004A5" w:rsidRDefault="00B004A5" w:rsidP="00E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52AB" w14:textId="77777777" w:rsidR="00B004A5" w:rsidRDefault="00B004A5" w:rsidP="00EE6A9B">
      <w:r>
        <w:separator/>
      </w:r>
    </w:p>
  </w:footnote>
  <w:footnote w:type="continuationSeparator" w:id="0">
    <w:p w14:paraId="02BA2A6D" w14:textId="77777777" w:rsidR="00B004A5" w:rsidRDefault="00B004A5" w:rsidP="00EE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1"/>
    <w:rsid w:val="00040372"/>
    <w:rsid w:val="00045E7C"/>
    <w:rsid w:val="00075DF8"/>
    <w:rsid w:val="000D2C9D"/>
    <w:rsid w:val="000E7D04"/>
    <w:rsid w:val="000F5D42"/>
    <w:rsid w:val="00100209"/>
    <w:rsid w:val="00107A28"/>
    <w:rsid w:val="00117A18"/>
    <w:rsid w:val="00121E0A"/>
    <w:rsid w:val="001A66F2"/>
    <w:rsid w:val="00244389"/>
    <w:rsid w:val="00271AD1"/>
    <w:rsid w:val="00277476"/>
    <w:rsid w:val="002879C6"/>
    <w:rsid w:val="00287F0C"/>
    <w:rsid w:val="002E1CBF"/>
    <w:rsid w:val="003055C9"/>
    <w:rsid w:val="00386FD6"/>
    <w:rsid w:val="00392D01"/>
    <w:rsid w:val="003C2126"/>
    <w:rsid w:val="003C2ABF"/>
    <w:rsid w:val="00474AC1"/>
    <w:rsid w:val="004A54C5"/>
    <w:rsid w:val="004C212E"/>
    <w:rsid w:val="004F0EEC"/>
    <w:rsid w:val="00504DDD"/>
    <w:rsid w:val="0056433A"/>
    <w:rsid w:val="006175CB"/>
    <w:rsid w:val="006316BB"/>
    <w:rsid w:val="00634D55"/>
    <w:rsid w:val="00667213"/>
    <w:rsid w:val="007022A7"/>
    <w:rsid w:val="0077010C"/>
    <w:rsid w:val="0078524F"/>
    <w:rsid w:val="00793A90"/>
    <w:rsid w:val="007B3033"/>
    <w:rsid w:val="007D7CFC"/>
    <w:rsid w:val="007E7E4E"/>
    <w:rsid w:val="00837834"/>
    <w:rsid w:val="00857FF8"/>
    <w:rsid w:val="00883601"/>
    <w:rsid w:val="00894B9B"/>
    <w:rsid w:val="008A2C4D"/>
    <w:rsid w:val="008A6221"/>
    <w:rsid w:val="008F0352"/>
    <w:rsid w:val="008F5D9A"/>
    <w:rsid w:val="009166D0"/>
    <w:rsid w:val="00934280"/>
    <w:rsid w:val="00987120"/>
    <w:rsid w:val="009C39DB"/>
    <w:rsid w:val="009F756A"/>
    <w:rsid w:val="00A671DF"/>
    <w:rsid w:val="00AD1AA7"/>
    <w:rsid w:val="00AF609F"/>
    <w:rsid w:val="00B004A5"/>
    <w:rsid w:val="00B135DE"/>
    <w:rsid w:val="00BC75C7"/>
    <w:rsid w:val="00BE2FBD"/>
    <w:rsid w:val="00C2123E"/>
    <w:rsid w:val="00C476E8"/>
    <w:rsid w:val="00C542AF"/>
    <w:rsid w:val="00C64CBF"/>
    <w:rsid w:val="00C67455"/>
    <w:rsid w:val="00CA010B"/>
    <w:rsid w:val="00D32E43"/>
    <w:rsid w:val="00D74554"/>
    <w:rsid w:val="00D878E2"/>
    <w:rsid w:val="00DE7419"/>
    <w:rsid w:val="00E3172C"/>
    <w:rsid w:val="00E67F5F"/>
    <w:rsid w:val="00EA746B"/>
    <w:rsid w:val="00EE29A4"/>
    <w:rsid w:val="00EE6A9B"/>
    <w:rsid w:val="00F44794"/>
    <w:rsid w:val="00F91680"/>
    <w:rsid w:val="00FC13B3"/>
    <w:rsid w:val="00FC4289"/>
    <w:rsid w:val="00FE328B"/>
    <w:rsid w:val="00FE7737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DB429"/>
  <w15:chartTrackingRefBased/>
  <w15:docId w15:val="{90C780BE-EADA-41ED-A763-4997F45C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9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6A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6A9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74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741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B473-F4DA-4BD7-8A72-43D9CF8B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中村　大輝</cp:lastModifiedBy>
  <cp:revision>26</cp:revision>
  <cp:lastPrinted>2022-10-20T00:01:00Z</cp:lastPrinted>
  <dcterms:created xsi:type="dcterms:W3CDTF">2022-01-04T06:32:00Z</dcterms:created>
  <dcterms:modified xsi:type="dcterms:W3CDTF">2026-05-21T00:39:00Z</dcterms:modified>
</cp:coreProperties>
</file>